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5A16AA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8318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70568" w:rsidRPr="00B34947" w:rsidRDefault="0017056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170568" w:rsidRPr="00765914" w:rsidRDefault="00170568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915ED0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915ED0">
                    <w:t>20</w:t>
                  </w:r>
                  <w:r w:rsidRPr="00765914">
                    <w:t xml:space="preserve"> г.</w:t>
                  </w:r>
                </w:p>
                <w:p w:rsidR="00170568" w:rsidRDefault="0017056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70568" w:rsidRPr="00B34947" w:rsidRDefault="0017056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70568" w:rsidRPr="00B34947" w:rsidRDefault="00170568" w:rsidP="00D21895">
                  <w:pPr>
                    <w:jc w:val="center"/>
                  </w:pP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915ED0">
                    <w:t>0</w:t>
                  </w:r>
                  <w:r w:rsidRPr="0040745C">
                    <w:t>.0</w:t>
                  </w:r>
                  <w:r w:rsidR="00915ED0">
                    <w:t>4</w:t>
                  </w:r>
                  <w:r w:rsidRPr="0040745C">
                    <w:t>.20</w:t>
                  </w:r>
                  <w:r w:rsidR="00915ED0">
                    <w:t>20</w:t>
                  </w:r>
                  <w:r w:rsidRPr="0040745C">
                    <w:t xml:space="preserve"> г.</w:t>
                  </w:r>
                </w:p>
                <w:p w:rsidR="00170568" w:rsidRDefault="0017056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8318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70568" w:rsidRPr="00B34947" w:rsidRDefault="0017056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70568" w:rsidRPr="004B4ABA" w:rsidRDefault="00170568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915ED0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915ED0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C82A64" w:rsidRPr="00C82A64">
        <w:rPr>
          <w:rFonts w:eastAsia="Courier New"/>
          <w:b/>
          <w:sz w:val="28"/>
          <w:szCs w:val="28"/>
          <w:lang w:bidi="ru-RU"/>
        </w:rPr>
        <w:t>Историческо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8318F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915ED0">
        <w:rPr>
          <w:sz w:val="28"/>
          <w:szCs w:val="28"/>
        </w:rPr>
        <w:t>2020</w:t>
      </w:r>
    </w:p>
    <w:p w:rsidR="006750A2" w:rsidRPr="00915ED0" w:rsidRDefault="000B42DC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6750A2" w:rsidRPr="00915ED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6750A2" w:rsidRPr="00915ED0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Историческое образование» рассмотрена и утверждена на заседании кафедры от  </w:t>
      </w:r>
      <w:r w:rsidR="00915ED0" w:rsidRPr="00915ED0">
        <w:rPr>
          <w:rFonts w:eastAsia="Courier New"/>
          <w:sz w:val="24"/>
          <w:szCs w:val="24"/>
          <w:lang w:bidi="ru-RU"/>
        </w:rPr>
        <w:t xml:space="preserve">27 </w:t>
      </w:r>
      <w:r w:rsidR="006750A2" w:rsidRPr="00915ED0">
        <w:rPr>
          <w:rFonts w:eastAsia="Courier New"/>
          <w:sz w:val="24"/>
          <w:szCs w:val="24"/>
          <w:lang w:bidi="ru-RU"/>
        </w:rPr>
        <w:t>марта 20</w:t>
      </w:r>
      <w:r w:rsidR="00915ED0" w:rsidRPr="00915ED0">
        <w:rPr>
          <w:rFonts w:eastAsia="Courier New"/>
          <w:sz w:val="24"/>
          <w:szCs w:val="24"/>
          <w:lang w:bidi="ru-RU"/>
        </w:rPr>
        <w:t>20</w:t>
      </w:r>
      <w:r w:rsidR="006750A2" w:rsidRPr="00915ED0">
        <w:rPr>
          <w:rFonts w:eastAsia="Courier New"/>
          <w:sz w:val="24"/>
          <w:szCs w:val="24"/>
          <w:lang w:bidi="ru-RU"/>
        </w:rPr>
        <w:t>г., протокол №.</w:t>
      </w:r>
      <w:r w:rsidR="00915ED0" w:rsidRPr="00915ED0">
        <w:rPr>
          <w:rFonts w:eastAsia="Courier New"/>
          <w:sz w:val="24"/>
          <w:szCs w:val="24"/>
          <w:lang w:bidi="ru-RU"/>
        </w:rPr>
        <w:t>8</w:t>
      </w:r>
    </w:p>
    <w:p w:rsidR="006750A2" w:rsidRPr="00915ED0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6750A2" w:rsidRPr="00915ED0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6750A2" w:rsidRPr="00915ED0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15ED0">
        <w:rPr>
          <w:rFonts w:eastAsia="Courier New"/>
          <w:sz w:val="24"/>
          <w:szCs w:val="24"/>
          <w:lang w:bidi="ru-RU"/>
        </w:rPr>
        <w:t xml:space="preserve">Заведующий кафедрой ППиСР д.п.н., профессор, </w:t>
      </w:r>
      <w:r w:rsidR="005B5CBE">
        <w:rPr>
          <w:rFonts w:eastAsia="Courier New"/>
          <w:sz w:val="24"/>
          <w:szCs w:val="24"/>
          <w:lang w:bidi="ru-RU"/>
        </w:rPr>
        <w:t>____________</w:t>
      </w:r>
      <w:r w:rsidRPr="00915ED0">
        <w:rPr>
          <w:rFonts w:eastAsia="Courier New"/>
          <w:sz w:val="24"/>
          <w:szCs w:val="24"/>
          <w:lang w:bidi="ru-RU"/>
        </w:rPr>
        <w:t xml:space="preserve"> Лопанова Е.В.</w:t>
      </w:r>
    </w:p>
    <w:p w:rsidR="006750A2" w:rsidRPr="00915ED0" w:rsidRDefault="006750A2" w:rsidP="006750A2">
      <w:pPr>
        <w:jc w:val="center"/>
        <w:outlineLvl w:val="1"/>
        <w:rPr>
          <w:caps/>
          <w:sz w:val="24"/>
          <w:szCs w:val="24"/>
        </w:rPr>
      </w:pPr>
    </w:p>
    <w:p w:rsidR="006750A2" w:rsidRPr="00915ED0" w:rsidRDefault="006750A2" w:rsidP="006750A2">
      <w:pPr>
        <w:widowControl/>
        <w:autoSpaceDE/>
        <w:adjustRightInd/>
        <w:rPr>
          <w:sz w:val="24"/>
          <w:szCs w:val="24"/>
        </w:rPr>
      </w:pPr>
    </w:p>
    <w:p w:rsidR="006750A2" w:rsidRDefault="006750A2" w:rsidP="00915ED0">
      <w:pPr>
        <w:pStyle w:val="2"/>
        <w:spacing w:before="0" w:after="0" w:line="360" w:lineRule="auto"/>
        <w:jc w:val="center"/>
        <w:rPr>
          <w:b w:val="0"/>
        </w:rPr>
      </w:pPr>
      <w:r w:rsidRPr="00915ED0">
        <w:rPr>
          <w:sz w:val="24"/>
          <w:szCs w:val="24"/>
        </w:rP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>2.1. Структура</w:t>
      </w:r>
      <w:r w:rsidR="00170568">
        <w:rPr>
          <w:sz w:val="24"/>
          <w:szCs w:val="24"/>
        </w:rPr>
        <w:t xml:space="preserve"> образовательной </w:t>
      </w:r>
      <w:r w:rsidRPr="00E15B7B">
        <w:rPr>
          <w:sz w:val="24"/>
          <w:szCs w:val="24"/>
        </w:rPr>
        <w:t xml:space="preserve">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0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915ED0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 xml:space="preserve">от </w:t>
        </w:r>
        <w:r>
          <w:rPr>
            <w:rStyle w:val="af7"/>
            <w:rFonts w:ascii="Times New Roman" w:hAnsi="Times New Roman"/>
            <w:sz w:val="24"/>
            <w:szCs w:val="24"/>
          </w:rPr>
          <w:lastRenderedPageBreak/>
          <w:t>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915ED0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915ED0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915ED0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68318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705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</w:t>
      </w:r>
      <w:r w:rsidRPr="00B238A3">
        <w:lastRenderedPageBreak/>
        <w:t>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C82A64" w:rsidRPr="00C82A64">
        <w:rPr>
          <w:rFonts w:eastAsia="Courier New"/>
          <w:b/>
          <w:sz w:val="24"/>
          <w:szCs w:val="24"/>
          <w:lang w:bidi="ru-RU"/>
        </w:rPr>
        <w:t>Историческое образование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3 Педагог дополнительного образования детей и взрослых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5561F4">
        <w:rPr>
          <w:rFonts w:ascii="TimesNewRomanPSMT" w:eastAsia="Times New Roman" w:hAnsi="TimesNewRomanPSMT"/>
          <w:lang w:eastAsia="ru-RU"/>
        </w:rPr>
        <w:t>;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SymbolMT" w:eastAsia="Times New Roman" w:hAnsi="SymbolMT"/>
          <w:lang w:eastAsia="ru-RU"/>
        </w:rPr>
        <w:t xml:space="preserve"> - </w:t>
      </w:r>
      <w:r w:rsidRPr="005561F4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SymbolMT" w:eastAsia="Times New Roman" w:hAnsi="SymbolMT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5561F4">
        <w:rPr>
          <w:rFonts w:ascii="SymbolMT" w:eastAsia="Times New Roman" w:hAnsi="SymbolMT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BF2B0B" w:rsidRPr="00792C4F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792C4F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роектный</w:t>
      </w:r>
      <w:r w:rsidR="005C21A9" w:rsidRPr="00792C4F">
        <w:rPr>
          <w:b/>
        </w:rPr>
        <w:t>.</w:t>
      </w:r>
    </w:p>
    <w:p w:rsidR="00C719E7" w:rsidRPr="00C719E7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 w:rsidR="00446899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5C21A9" w:rsidRPr="00C719E7" w:rsidRDefault="005C21A9" w:rsidP="00C719E7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983E48" w:rsidRPr="0004112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</w:t>
      </w:r>
      <w:r w:rsidR="000B6D1D" w:rsidRPr="00041124">
        <w:rPr>
          <w:sz w:val="24"/>
          <w:szCs w:val="24"/>
        </w:rPr>
        <w:t xml:space="preserve"> </w:t>
      </w:r>
      <w:r w:rsidR="00C82A64" w:rsidRPr="00C82A64">
        <w:rPr>
          <w:sz w:val="24"/>
          <w:szCs w:val="24"/>
        </w:rPr>
        <w:t>Учебная практика (ознакомительная)</w:t>
      </w:r>
    </w:p>
    <w:p w:rsidR="00C82A64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446899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</w:t>
      </w:r>
      <w:r w:rsidR="00FE245A" w:rsidRPr="00041124">
        <w:rPr>
          <w:b/>
          <w:sz w:val="24"/>
          <w:szCs w:val="24"/>
        </w:rPr>
        <w:t xml:space="preserve"> практ</w:t>
      </w:r>
      <w:r w:rsidRPr="00041124">
        <w:rPr>
          <w:b/>
          <w:sz w:val="24"/>
          <w:szCs w:val="24"/>
        </w:rPr>
        <w:t>ики</w:t>
      </w:r>
      <w:r w:rsidR="00041124" w:rsidRPr="00041124">
        <w:rPr>
          <w:b/>
          <w:sz w:val="24"/>
          <w:szCs w:val="24"/>
        </w:rPr>
        <w:t>:</w:t>
      </w:r>
    </w:p>
    <w:p w:rsidR="00F8794C" w:rsidRPr="0004112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</w:t>
      </w:r>
    </w:p>
    <w:p w:rsidR="00C82A64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Производственная практика (педагогическая)</w:t>
      </w:r>
    </w:p>
    <w:p w:rsidR="00C82A6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Производственная практика (стажерская)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: </w:t>
      </w:r>
      <w:r w:rsidR="00F8794C" w:rsidRPr="00041124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lastRenderedPageBreak/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90EC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C82A64" w:rsidRPr="00C82A64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C82A64" w:rsidRPr="00C82A64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82A64">
        <w:rPr>
          <w:iCs/>
          <w:sz w:val="24"/>
          <w:szCs w:val="24"/>
        </w:rPr>
        <w:t>Этика профессиональной деятельности педагога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170568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170568">
        <w:rPr>
          <w:iCs/>
          <w:sz w:val="24"/>
          <w:szCs w:val="24"/>
        </w:rPr>
        <w:t>(</w:t>
      </w:r>
      <w:r w:rsidR="00AC3A52" w:rsidRPr="00170568">
        <w:rPr>
          <w:b/>
          <w:iCs/>
          <w:sz w:val="24"/>
          <w:szCs w:val="24"/>
        </w:rPr>
        <w:t xml:space="preserve">приложения </w:t>
      </w:r>
      <w:r w:rsidR="00170568" w:rsidRPr="00170568">
        <w:rPr>
          <w:b/>
          <w:iCs/>
          <w:sz w:val="24"/>
          <w:szCs w:val="24"/>
        </w:rPr>
        <w:t>1</w:t>
      </w:r>
      <w:r w:rsidR="00AC3A52" w:rsidRPr="00170568">
        <w:rPr>
          <w:b/>
          <w:iCs/>
          <w:sz w:val="24"/>
          <w:szCs w:val="24"/>
        </w:rPr>
        <w:t xml:space="preserve"> и </w:t>
      </w:r>
      <w:r w:rsidR="00170568" w:rsidRPr="00170568">
        <w:rPr>
          <w:b/>
          <w:iCs/>
          <w:sz w:val="24"/>
          <w:szCs w:val="24"/>
        </w:rPr>
        <w:t>2</w:t>
      </w:r>
      <w:r w:rsidR="00AC3A52" w:rsidRPr="00170568">
        <w:rPr>
          <w:b/>
          <w:iCs/>
          <w:sz w:val="24"/>
          <w:szCs w:val="24"/>
        </w:rPr>
        <w:t xml:space="preserve"> соответственно</w:t>
      </w:r>
      <w:r w:rsidR="00AC3A52" w:rsidRPr="00170568">
        <w:rPr>
          <w:iCs/>
          <w:sz w:val="24"/>
          <w:szCs w:val="24"/>
        </w:rPr>
        <w:t>)</w:t>
      </w:r>
      <w:r w:rsidRPr="00170568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70568">
        <w:rPr>
          <w:iCs/>
          <w:sz w:val="24"/>
          <w:szCs w:val="24"/>
        </w:rPr>
        <w:t>Аннотации всех учебных дисциплин</w:t>
      </w:r>
      <w:r w:rsidR="00B72286" w:rsidRPr="00170568">
        <w:rPr>
          <w:iCs/>
          <w:sz w:val="24"/>
          <w:szCs w:val="24"/>
        </w:rPr>
        <w:t>, практик, ГИА</w:t>
      </w:r>
      <w:r w:rsidRPr="00170568">
        <w:rPr>
          <w:iCs/>
          <w:sz w:val="24"/>
          <w:szCs w:val="24"/>
        </w:rPr>
        <w:t xml:space="preserve"> </w:t>
      </w:r>
      <w:r w:rsidR="001E0B66" w:rsidRPr="00170568">
        <w:rPr>
          <w:iCs/>
          <w:sz w:val="24"/>
          <w:szCs w:val="24"/>
        </w:rPr>
        <w:t xml:space="preserve">программы </w:t>
      </w:r>
      <w:r w:rsidR="001E0B66" w:rsidRPr="00170568">
        <w:rPr>
          <w:sz w:val="24"/>
          <w:szCs w:val="24"/>
        </w:rPr>
        <w:t xml:space="preserve">бакалавриата по направлению подготовки </w:t>
      </w:r>
      <w:r w:rsidR="001E0B66" w:rsidRPr="00170568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170568">
        <w:rPr>
          <w:sz w:val="24"/>
          <w:szCs w:val="24"/>
        </w:rPr>
        <w:t xml:space="preserve"> </w:t>
      </w:r>
      <w:r w:rsidRPr="00170568">
        <w:rPr>
          <w:iCs/>
          <w:sz w:val="24"/>
          <w:szCs w:val="24"/>
        </w:rPr>
        <w:t xml:space="preserve">представлены в </w:t>
      </w:r>
      <w:r w:rsidRPr="00170568">
        <w:rPr>
          <w:b/>
          <w:iCs/>
          <w:sz w:val="24"/>
          <w:szCs w:val="24"/>
        </w:rPr>
        <w:t xml:space="preserve">приложении </w:t>
      </w:r>
      <w:r w:rsidR="00170568" w:rsidRPr="00170568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знать способы анализа задачи, выделяя этапы ее решения, действия по решению задачи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F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знать способы  анализа и выбора информации, необходимой для решения поставленной задач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преимущества  и риск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 xml:space="preserve">владеть способами грамотно, логично, аргументировано формировать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суждения и оценки;  отличать факты от мнений, интерпретаций, оценок и т.д. в рассуждениях других участников деятельност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47368B" w:rsidP="004417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.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>владеть методами определения и оценивания практических последствий возможных решений задач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.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 совокупность взаимосвязанных задач в рамках поставленной цели работы, обеспечивающих ее достижение, определять ожидаемые результаты решения поставленных задач</w:t>
            </w:r>
            <w:r w:rsidR="004417A5" w:rsidRPr="00C16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>знать методы проектирования решения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конкретные задачи (исследования, проекта, деятельности) за установленное время</w:t>
            </w:r>
            <w:r w:rsidR="004417A5" w:rsidRPr="00C16A8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C86913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публично представлять результаты решения задач исследования, проекта, деятельности</w:t>
            </w:r>
            <w:r w:rsidR="004417A5">
              <w:rPr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свою роль в команде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 особенности поведения разных групп людей, с которыми работает/взаимодействует, учитывать их в своей деятельности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2A5A59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разные виды коммуникации (учебную, деловую, неформальную и др.)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17A5" w:rsidRDefault="00A05728" w:rsidP="004F43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результатов (последствий) личных действий и планировать последовательность шагов для достижения заданного результата</w:t>
            </w:r>
            <w:r w:rsidR="00441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2A5A59" w:rsidRDefault="00A05728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441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эффективно взаимодействовать с другими членами команды, в т.ч. участвовать в обмене информацией, знаниями и опытом, и презентации результатов работы команды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AA0DF6">
              <w:rPr>
                <w:rFonts w:ascii="Times New Roman" w:hAnsi="Times New Roman"/>
                <w:sz w:val="24"/>
                <w:szCs w:val="24"/>
              </w:rPr>
              <w:t>1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 xml:space="preserve">знать на государственном и иностранном (-ых) языках </w:t>
            </w:r>
            <w:r w:rsidR="00AA0DF6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 xml:space="preserve"> приемлемые стиль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lastRenderedPageBreak/>
              <w:t>делового общения, вербальные и невербальные средства взаимодействия с партнерами</w:t>
            </w:r>
            <w:r w:rsidR="00AA0DF6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знать методы использования информационно- коммуникационных технологий при поиске необходимой информации в процессе   решения различных коммуникативных задач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уметь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AA0DF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владеть навыками выполнения перевода академических  текстов с иностранного (-ых)  на государственный язык</w:t>
            </w:r>
            <w:r w:rsidR="00AA0DF6">
              <w:rPr>
                <w:rFonts w:ascii="Times New Roman" w:hAnsi="Times New Roman"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sz w:val="24"/>
                <w:szCs w:val="24"/>
              </w:rPr>
              <w:t>знать способы определения и использования необходимой для саморазвития и взаимодействия с другими информации о культурных особенностях и традициях различных социальных групп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A618F7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</w:t>
            </w:r>
            <w:r w:rsidR="00A618F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применения  своих ресурсов и их пределов (личностных, психофизиологических, ситуативных, временных и т.д.), для успешного выполнения порученной работы</w:t>
            </w:r>
            <w:r w:rsidR="00A618F7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F7" w:rsidRDefault="00A34F20" w:rsidP="004F436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A618F7">
              <w:rPr>
                <w:rFonts w:ascii="Times New Roman" w:hAnsi="Times New Roman"/>
                <w:sz w:val="24"/>
                <w:szCs w:val="24"/>
              </w:rPr>
              <w:t>уметь реализовывать намеченные цели 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18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F7" w:rsidRDefault="004F4362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618F7"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18F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2A5A59" w:rsidRDefault="00A618F7" w:rsidP="00A618F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A618F7">
              <w:rPr>
                <w:rFonts w:ascii="Times New Roman" w:hAnsi="Times New Roman"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поддержания должного уровня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618F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безопасные условия жизнедеятельности, в том числе при возникновении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обеспечения безопасных и/или комфортных условий труда на рабочем месте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5308E">
              <w:t xml:space="preserve">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ыявления и устранения проблем, связанных с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рушениями техники безопасности на рабочем месте</w:t>
            </w:r>
            <w:r w:rsidR="00D5308E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08E" w:rsidRDefault="00A34F20" w:rsidP="004F436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5308E">
              <w:t xml:space="preserve">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2A5A59" w:rsidRDefault="008C41B8" w:rsidP="00D5308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2A5A59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5308E">
              <w:t xml:space="preserve">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частия в спасательных и неотложных аварийно-восстановительных мероприятиях в случае возникновения чрезвычайных ситуаций</w:t>
            </w:r>
            <w:r w:rsidR="00D5308E">
              <w:t>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документы о правах ребенка, актуальные вопросы трудового законодательства; конвенцию о правах ребенка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нормативно- правовые акты в сфере образования и нормы профессиональной этики</w:t>
            </w:r>
            <w:r w:rsidR="00403056"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реальных педагогических ситуаций</w:t>
            </w:r>
            <w:r w:rsidR="00403056">
              <w:t>;</w:t>
            </w:r>
          </w:p>
          <w:p w:rsidR="00F87859" w:rsidRPr="002A5A59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го образования – в части анализа содержания современных подходов к организации и функционированию системы общего образования</w:t>
            </w:r>
            <w:r w:rsidR="00403056">
              <w:t xml:space="preserve">. 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аствовать в разработк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, разрабат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тдельные и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компоненты (в том числ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</w:t>
            </w:r>
            <w:r w:rsidR="002A5A59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знать основы дидактики, основные принципы деятельностного  подхода, виды и приемы современных образовательных технологий; пути достижения образовательных результатов  в области;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701" w:rsidRPr="00BD5701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реализации программ учебных дисциплин в рамках основной общеобразовательной программы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D5701" w:rsidRDefault="00BD5701" w:rsidP="00BD570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владеть средствами формирования умений, связанных с информационно-коммуникационными технологиями (далее – ИКТ); действиями реализации ИК технологий: на уровне пользователя, на общепедагогическом уровне; на уровне преподаваемого (ых) предметов (отражающая профессиональную ИКТ-компетентность соответствующей области человеческой деятельности)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рганизов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вмест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еб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воспитате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, в том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числе с особ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отребностями, в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lastRenderedPageBreak/>
              <w:t>соответствии с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,</w:t>
            </w:r>
            <w:r w:rsidR="00BD57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основные приемы и типологию технологий индивидуализации обучения</w:t>
            </w:r>
            <w:r w:rsidR="00BD5701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 применения образовательных технологий в условиях инклюзивного образовательного процесса,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бходимых для адресной работы с различными категориям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BD570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казания адресной помощи обучающимся</w:t>
            </w:r>
            <w:r w:rsidR="00BD57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общие принципы и подходы к реализации процесса воспитани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BD5701">
              <w:t>;</w:t>
            </w:r>
          </w:p>
          <w:p w:rsidR="00BD5701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A8028C" w:rsidRDefault="00A8028C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становления нравственного отношения обучающихся к окружающей действительности</w:t>
            </w:r>
          </w:p>
          <w:p w:rsidR="00E84710" w:rsidRPr="00B238A3" w:rsidRDefault="00A8028C" w:rsidP="00A802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усвоения подрастающим поколением и претворением в практическое действие и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ведение духовных ценностей (индивидуально-личностных, общечеловеческих, национальных, семейных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D5308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A8028C">
              <w:t>;</w:t>
            </w:r>
          </w:p>
          <w:p w:rsidR="00A8028C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594080" w:rsidP="00D5308E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028C"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ьных особенностей обучающихся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(совместно с психологом и другими специалистами) психолого-педагогическую характеристику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портрет) личности обучающегося</w:t>
            </w:r>
            <w:r w:rsidR="00A8028C">
              <w:t>;</w:t>
            </w:r>
          </w:p>
          <w:p w:rsidR="00E84710" w:rsidRPr="0059408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="00A8028C" w:rsidRPr="00594080">
              <w:rPr>
                <w:rFonts w:ascii="Times New Roman" w:hAnsi="Times New Roman"/>
              </w:rPr>
              <w:t>;</w:t>
            </w:r>
          </w:p>
          <w:p w:rsidR="00594080" w:rsidRPr="00B238A3" w:rsidRDefault="00594080" w:rsidP="00D5308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 с учетом личностных и возрастных особенностей обучающихся.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обучающегося</w:t>
            </w:r>
            <w:r w:rsidR="00A8028C">
              <w:t>;</w:t>
            </w:r>
          </w:p>
          <w:p w:rsidR="00A8028C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уметь взаимодействовать с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ыми участниками образовательного процесса (обучающимися, родителями, педагогами, администрацией)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31BCF" w:rsidRDefault="00BC05C4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="00A8028C"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A8028C" w:rsidP="00B31BCF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взаимодействия с другими специалистами в рамках психолого-медико-педагогического консилиума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</w:t>
            </w:r>
            <w:r w:rsidR="00B31BCF"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нравственного воспитания</w:t>
            </w:r>
            <w:r w:rsidR="00B31BCF"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формы и методы воспитательной работы в урочной  и внеурочной  деятельности, дополнительном образовании детей</w:t>
            </w:r>
            <w:r w:rsidR="00B31BCF">
              <w:t>;</w:t>
            </w:r>
          </w:p>
          <w:p w:rsidR="00B31BCF" w:rsidRDefault="00BC05C4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интерактивные, формы и методы воспитательной работы в урочной  и внеурочной  деятельности, дополнительном образовании детей</w:t>
            </w:r>
          </w:p>
          <w:p w:rsidR="00B31BCF" w:rsidRPr="00B31BCF" w:rsidRDefault="00BC05C4" w:rsidP="00B31B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, в том числе выходящими за рамки учебных занятий для реализации проектной деятельности обучающихся, лабораторных экспериментов, экскурсионной работы, полевой практики и т.п.</w:t>
            </w:r>
          </w:p>
          <w:p w:rsidR="00BC05C4" w:rsidRPr="00B238A3" w:rsidRDefault="00B31BCF" w:rsidP="00B31BCF">
            <w:pPr>
              <w:spacing w:before="60" w:after="60"/>
              <w:rPr>
                <w:iCs/>
                <w:sz w:val="24"/>
                <w:szCs w:val="24"/>
              </w:rPr>
            </w:pP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B31BCF">
              <w:rPr>
                <w:rFonts w:ascii="Times New Roman" w:hAnsi="Times New Roman"/>
                <w:sz w:val="24"/>
                <w:szCs w:val="24"/>
              </w:rPr>
              <w:t xml:space="preserve"> владеть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</w:t>
            </w:r>
            <w:r w:rsidRPr="00B31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ко-культурного своеобразия региона. 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68318F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концептуальные положения и требования к организации образовательного процесса по истории, определяемые ФГОС общего образования; особенности проектирования образовательного процесса по истории в общеобразовательных учреждениях, подходы к планированию образовательной деятельност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содержание школьного предмета «история»; формы, методы и средства обучения истории, современные образовательные технологии, методические закономерности их выбора; особенности частных методик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3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элементы образовательной программы, рабочую программу учителя по истории; формулировать дидактические цели и задачи обучения истории и реализовывать их в образовательном процессе по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планировать,  моделировать и реализовывать различные организационные формы в процессе обучения истории (урок, экскурсию, домашнюю, внеклассную и внеурочнуюработу); обосновывать выбор методов обучения истории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ланированию и проектированию  образовательного процесса</w:t>
            </w:r>
            <w:r w:rsidR="003B04EB">
              <w:t>;</w:t>
            </w:r>
          </w:p>
          <w:p w:rsidR="00EC025F" w:rsidRPr="001E0837" w:rsidRDefault="00EC025F" w:rsidP="003B04E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владеть  методами обучения истории и современными образовательными технологиями</w:t>
            </w:r>
            <w:r w:rsidR="003B04EB"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3B04E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у личностных, метапредметных и предметных результатов учащихся в контексте обучения истории (согласно ФГОС и примерной учебной программе по истории)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контроля, оценивания и коррекции результатов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</w:t>
            </w:r>
            <w:r w:rsidR="003B04EB">
              <w:t>;</w:t>
            </w:r>
          </w:p>
          <w:p w:rsidR="00533D8A" w:rsidRPr="00B238A3" w:rsidRDefault="00EC025F" w:rsidP="003B04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умениями по созданию и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ю в практике обучения истории рабочих программ, методических разработок, дидактических материалов с учетом индивидуальных особенностей учащихся</w:t>
            </w:r>
            <w:r w:rsidR="003B04EB"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3B04EB">
              <w:rPr>
                <w:rStyle w:val="fontstyle01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, принципы и уровни формирования и реализации содержания исторического образования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знать структуру, состав и дидактические единицы содержания школьного предмета «история»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учебного содержания для реализации в различных формах обучения истории в соответствии с дидактическими целями и возрастными особенностями учащихся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владеть предметным содержанием истории</w:t>
            </w:r>
            <w:r w:rsidR="00EF11A5">
              <w:t>;</w:t>
            </w:r>
          </w:p>
          <w:p w:rsidR="00481445" w:rsidRPr="00B238A3" w:rsidRDefault="00EC025F" w:rsidP="00EF11A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владеть умениями отбора вариативного содержания с учетом взаимосвязи  урочной и внеурочной формы обучения истории</w:t>
            </w:r>
            <w:r w:rsidR="00EF11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61A69"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организации образовательной деятельности обучающихся при обучении истории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приемы мотивации школьников к учебной и учебно- исследовательской работе по истории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организации разных видов деятельности обучающихся при обучении истории и приемами развития познавательного интереса</w:t>
            </w:r>
            <w:r w:rsidR="00761A69">
              <w:t>;</w:t>
            </w:r>
          </w:p>
          <w:p w:rsidR="00481445" w:rsidRPr="00B238A3" w:rsidRDefault="00EC025F" w:rsidP="00761A6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вития познавательного интереса</w:t>
            </w:r>
            <w:r w:rsidR="00761A69"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EF1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компоненты образовательной среды и их дидактические возможности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нципы и подходы к организации предметной среды  культурных особенностей региона программы истории историческое и культурное своеобразие конкретного региона, где осуществляется образовательная деятельность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 xml:space="preserve">уметь обосновывать и включать 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ные исторические и культурные объекты в образовательную среду и процесс обучения истории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социокультурной среды региона в целях достижения результатов обучения истории</w:t>
            </w:r>
            <w:r w:rsidR="00761A69">
              <w:t>;</w:t>
            </w:r>
          </w:p>
          <w:p w:rsidR="00EF11A5" w:rsidRPr="00B238A3" w:rsidRDefault="00EF11A5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роектированию элементов  образовательной среды школьной истории на основе учета возможностей конкретного региона</w:t>
            </w:r>
            <w:r w:rsidR="009758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6 </w:t>
            </w:r>
            <w:r w:rsidR="00761A69"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ятельность по проектированию и реализации образовательного процесса по истории в образовательных организациях основного общего и среднего общего образования</w:t>
            </w:r>
          </w:p>
        </w:tc>
        <w:tc>
          <w:tcPr>
            <w:tcW w:w="2465" w:type="pct"/>
          </w:tcPr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преподаваемый предмет  (историю) в пределах требований ФГОС  и основной общеобразовательной программы, его историю, место в мировой культуре и науке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сновного общего и среднего общего образования, рабочую программу  по истории, требования к образовательным результатам освоения основной образовательной программы обучающимися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основы педагогических технологий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учебные занятия по истории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 обоснованный выбор методов обучения истории, образовательных технологий, применять  их в учебном процессе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бъективно оценивать знания обучающихся на основе тестирования и других методов контроля в соответствии с реальными учебными возможностями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 истории, в том числе выходящими за рамки учебных занятий: проектная деятельность и т.п.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, проектирования учебного процесса</w:t>
            </w:r>
            <w:r w:rsidR="00975803">
              <w:t>;</w:t>
            </w:r>
          </w:p>
          <w:p w:rsidR="00EF11A5" w:rsidRPr="00B238A3" w:rsidRDefault="00EF11A5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методами контроля и оценки образовательных результатов</w:t>
            </w:r>
            <w:r w:rsidR="009758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7 Способен осуществлять преподавание по дополнительным образовательным программам</w:t>
            </w:r>
          </w:p>
        </w:tc>
        <w:tc>
          <w:tcPr>
            <w:tcW w:w="2465" w:type="pct"/>
          </w:tcPr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знать характеристики различных методов, форм, приемов и средств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и деятельности учащихся при освоении дополнительных общеобразовательных программ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но-методического обеспечения реализации дополнительной общеобразовательной программы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й контроль и оценку освоения дополнительной общеобразовательной программы обучающимися</w:t>
            </w:r>
            <w:r w:rsidR="00975803">
              <w:t>;</w:t>
            </w:r>
          </w:p>
          <w:p w:rsidR="00761A69" w:rsidRPr="00975803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ПК 7.7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A69" w:rsidRPr="00975803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>владеть способами  создания условий для познавательного интереса к истории учащихся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F11A5" w:rsidRPr="00B238A3" w:rsidRDefault="00761A69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ов освоения программы</w:t>
            </w:r>
            <w:r w:rsidR="00975803">
              <w:t xml:space="preserve">.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</w:t>
      </w:r>
      <w:r w:rsidRPr="00535521">
        <w:rPr>
          <w:iCs/>
          <w:sz w:val="24"/>
          <w:szCs w:val="24"/>
        </w:rPr>
        <w:lastRenderedPageBreak/>
        <w:t xml:space="preserve">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F17BFB" w:rsidRPr="00AA0620">
        <w:rPr>
          <w:rFonts w:ascii="Times New Roman" w:hAnsi="Times New Roman" w:cs="Times New Roman"/>
          <w:sz w:val="24"/>
          <w:szCs w:val="24"/>
        </w:rPr>
        <w:lastRenderedPageBreak/>
        <w:t>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68318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68318F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012E7" w:rsidRDefault="00A012E7" w:rsidP="00A012E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012E7" w:rsidRDefault="00A012E7" w:rsidP="00A012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751558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C82A64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Tr="00C82A64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C82A64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75155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  <w:p w:rsidR="00751558" w:rsidRDefault="00751558" w:rsidP="00C82A64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  <w:tr w:rsidR="0075155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rPr>
                <w:sz w:val="24"/>
              </w:rPr>
            </w:pPr>
            <w:r w:rsidRPr="00751558">
              <w:rPr>
                <w:sz w:val="24"/>
              </w:rPr>
              <w:t xml:space="preserve">3. 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rPr>
                <w:sz w:val="24"/>
              </w:rPr>
            </w:pPr>
            <w:r w:rsidRPr="00751558">
              <w:rPr>
                <w:sz w:val="24"/>
              </w:rPr>
              <w:t xml:space="preserve">01.004 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AA062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97D" w:rsidRDefault="00F3397D" w:rsidP="00E2030F">
      <w:r>
        <w:separator/>
      </w:r>
    </w:p>
  </w:endnote>
  <w:endnote w:type="continuationSeparator" w:id="0">
    <w:p w:rsidR="00F3397D" w:rsidRDefault="00F3397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568" w:rsidRDefault="005A16A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CBE">
      <w:rPr>
        <w:noProof/>
      </w:rPr>
      <w:t>1</w:t>
    </w:r>
    <w:r>
      <w:rPr>
        <w:noProof/>
      </w:rPr>
      <w:fldChar w:fldCharType="end"/>
    </w:r>
  </w:p>
  <w:p w:rsidR="00170568" w:rsidRDefault="001705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97D" w:rsidRDefault="00F3397D" w:rsidP="00E2030F">
      <w:r>
        <w:separator/>
      </w:r>
    </w:p>
  </w:footnote>
  <w:footnote w:type="continuationSeparator" w:id="0">
    <w:p w:rsidR="00F3397D" w:rsidRDefault="00F3397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36F5F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45615"/>
    <w:rsid w:val="00147541"/>
    <w:rsid w:val="0015752C"/>
    <w:rsid w:val="001614AF"/>
    <w:rsid w:val="001635AF"/>
    <w:rsid w:val="00164DE5"/>
    <w:rsid w:val="00166A77"/>
    <w:rsid w:val="00170568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320D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3256D"/>
    <w:rsid w:val="002410BC"/>
    <w:rsid w:val="002454C4"/>
    <w:rsid w:val="00245F1E"/>
    <w:rsid w:val="00247D95"/>
    <w:rsid w:val="002534C8"/>
    <w:rsid w:val="00261BB8"/>
    <w:rsid w:val="00262DC5"/>
    <w:rsid w:val="0026519B"/>
    <w:rsid w:val="002700C5"/>
    <w:rsid w:val="002729F6"/>
    <w:rsid w:val="002816CA"/>
    <w:rsid w:val="0028235C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06A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6699"/>
    <w:rsid w:val="003B04EB"/>
    <w:rsid w:val="003B0A17"/>
    <w:rsid w:val="003B13EE"/>
    <w:rsid w:val="003B7893"/>
    <w:rsid w:val="003C2557"/>
    <w:rsid w:val="003C4814"/>
    <w:rsid w:val="003C5479"/>
    <w:rsid w:val="003D023F"/>
    <w:rsid w:val="003D4A69"/>
    <w:rsid w:val="003D4DDA"/>
    <w:rsid w:val="003E1E35"/>
    <w:rsid w:val="003E4ED1"/>
    <w:rsid w:val="003F17FB"/>
    <w:rsid w:val="003F77F1"/>
    <w:rsid w:val="00400B92"/>
    <w:rsid w:val="00403056"/>
    <w:rsid w:val="004036F9"/>
    <w:rsid w:val="00404B40"/>
    <w:rsid w:val="00405FFD"/>
    <w:rsid w:val="00407B04"/>
    <w:rsid w:val="00414FCD"/>
    <w:rsid w:val="00416828"/>
    <w:rsid w:val="00417B94"/>
    <w:rsid w:val="004200D5"/>
    <w:rsid w:val="00432368"/>
    <w:rsid w:val="00432C09"/>
    <w:rsid w:val="00433837"/>
    <w:rsid w:val="00436B4D"/>
    <w:rsid w:val="00436EE2"/>
    <w:rsid w:val="004417A5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6A2"/>
    <w:rsid w:val="004C6752"/>
    <w:rsid w:val="004D131B"/>
    <w:rsid w:val="004D1C63"/>
    <w:rsid w:val="004D7A6B"/>
    <w:rsid w:val="004E0058"/>
    <w:rsid w:val="004E6D14"/>
    <w:rsid w:val="004E79D5"/>
    <w:rsid w:val="004F4362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61F4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A16AA"/>
    <w:rsid w:val="005A422F"/>
    <w:rsid w:val="005A5172"/>
    <w:rsid w:val="005A6A58"/>
    <w:rsid w:val="005B0865"/>
    <w:rsid w:val="005B1CEE"/>
    <w:rsid w:val="005B2464"/>
    <w:rsid w:val="005B2E40"/>
    <w:rsid w:val="005B5CBE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1AC"/>
    <w:rsid w:val="00657872"/>
    <w:rsid w:val="00672444"/>
    <w:rsid w:val="006750A2"/>
    <w:rsid w:val="006752F8"/>
    <w:rsid w:val="00681B06"/>
    <w:rsid w:val="0068318F"/>
    <w:rsid w:val="006846E8"/>
    <w:rsid w:val="00684931"/>
    <w:rsid w:val="00695E16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527C"/>
    <w:rsid w:val="00746C51"/>
    <w:rsid w:val="00751558"/>
    <w:rsid w:val="00754E95"/>
    <w:rsid w:val="00760BB8"/>
    <w:rsid w:val="00760FF5"/>
    <w:rsid w:val="00761A69"/>
    <w:rsid w:val="007724A2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C6B5B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1399"/>
    <w:rsid w:val="00841756"/>
    <w:rsid w:val="008512BE"/>
    <w:rsid w:val="00854963"/>
    <w:rsid w:val="00855EDB"/>
    <w:rsid w:val="00856305"/>
    <w:rsid w:val="008619BB"/>
    <w:rsid w:val="00864048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15ED0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5BF"/>
    <w:rsid w:val="00975803"/>
    <w:rsid w:val="00983E48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404B"/>
    <w:rsid w:val="009D5B08"/>
    <w:rsid w:val="009E7B84"/>
    <w:rsid w:val="009E7F5D"/>
    <w:rsid w:val="009F39C4"/>
    <w:rsid w:val="009F741D"/>
    <w:rsid w:val="00A012E7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8F7"/>
    <w:rsid w:val="00A64F91"/>
    <w:rsid w:val="00A65D54"/>
    <w:rsid w:val="00A67FAB"/>
    <w:rsid w:val="00A8028C"/>
    <w:rsid w:val="00A9021D"/>
    <w:rsid w:val="00A9068E"/>
    <w:rsid w:val="00A90692"/>
    <w:rsid w:val="00A912C5"/>
    <w:rsid w:val="00A91F47"/>
    <w:rsid w:val="00A93493"/>
    <w:rsid w:val="00A941E9"/>
    <w:rsid w:val="00A948AB"/>
    <w:rsid w:val="00AA009C"/>
    <w:rsid w:val="00AA0620"/>
    <w:rsid w:val="00AA0DF6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1BCF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B16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D5701"/>
    <w:rsid w:val="00BE48CD"/>
    <w:rsid w:val="00BE605D"/>
    <w:rsid w:val="00BE70A8"/>
    <w:rsid w:val="00BE70BB"/>
    <w:rsid w:val="00BE778E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2A64"/>
    <w:rsid w:val="00C83327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F0584"/>
    <w:rsid w:val="00CF1DFD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08E"/>
    <w:rsid w:val="00D55D53"/>
    <w:rsid w:val="00D61862"/>
    <w:rsid w:val="00D72E49"/>
    <w:rsid w:val="00D7343B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4E9A"/>
    <w:rsid w:val="00EA51EA"/>
    <w:rsid w:val="00EA6A24"/>
    <w:rsid w:val="00EB08C7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1A5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6B1"/>
    <w:rsid w:val="00F27F64"/>
    <w:rsid w:val="00F30D64"/>
    <w:rsid w:val="00F32E4A"/>
    <w:rsid w:val="00F3397D"/>
    <w:rsid w:val="00F37B65"/>
    <w:rsid w:val="00F42301"/>
    <w:rsid w:val="00F45D02"/>
    <w:rsid w:val="00F47ECA"/>
    <w:rsid w:val="00F52053"/>
    <w:rsid w:val="00F61D87"/>
    <w:rsid w:val="00F64AC8"/>
    <w:rsid w:val="00F77063"/>
    <w:rsid w:val="00F772DA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15ED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15ED0"/>
  </w:style>
  <w:style w:type="character" w:styleId="af8">
    <w:name w:val="Unresolved Mention"/>
    <w:basedOn w:val="a0"/>
    <w:uiPriority w:val="99"/>
    <w:semiHidden/>
    <w:unhideWhenUsed/>
    <w:rsid w:val="0003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8D6ADB2-16FD-4D03-AE05-B7274CE4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7</Pages>
  <Words>8400</Words>
  <Characters>478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6</cp:revision>
  <cp:lastPrinted>2019-11-12T06:20:00Z</cp:lastPrinted>
  <dcterms:created xsi:type="dcterms:W3CDTF">2019-11-11T10:28:00Z</dcterms:created>
  <dcterms:modified xsi:type="dcterms:W3CDTF">2022-1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